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C3C4F0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468C4E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2CDC7A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5AA996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62F84B2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3272BB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2203176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BB7C12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382F5CB9"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48AA1B0A"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07BA225A"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1CE97C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7FA51D6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917698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1CBC48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0A8C91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5C10BE2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140663B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7B6A60E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D9C552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8D5475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1F42358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3110AA2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2462370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276D97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3AE3CD7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765356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2A5FAD5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57467E13"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7EA9B816"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A1823D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07313F"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4CFF1"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07313F"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07313F"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07313F"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07313F"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07313F"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07313F"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07313F"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07313F"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07313F"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07313F"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07313F"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07313F"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07313F"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07313F"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07313F"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07313F"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07313F"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07313F"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07313F"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07313F"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07313F"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07313F"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07313F"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07313F"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07313F"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07313F"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07313F"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07313F"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07313F"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07313F"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07313F"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07313F"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07313F"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07313F"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07313F"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07313F"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07313F"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07313F"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07313F"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07313F"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07313F"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07313F"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07313F"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07313F"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07313F"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07313F"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07313F"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07313F"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07313F"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07313F"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07313F"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07313F"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07313F"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07313F"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07313F"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07313F"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07313F"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07313F"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07313F"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07313F"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07313F"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07313F"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07313F"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07313F"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07313F"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kFAIYiwHE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1</Pages>
  <Words>17533</Words>
  <Characters>9994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5</cp:revision>
  <dcterms:created xsi:type="dcterms:W3CDTF">2022-07-24T11:27:00Z</dcterms:created>
  <dcterms:modified xsi:type="dcterms:W3CDTF">2022-07-27T07:25:00Z</dcterms:modified>
</cp:coreProperties>
</file>